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9F88" w14:textId="31A06C5F" w:rsidR="006C5AB9" w:rsidRDefault="006C5AB9" w:rsidP="006C5AB9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D5180A" wp14:editId="11080842">
            <wp:extent cx="1432560" cy="944880"/>
            <wp:effectExtent l="0" t="0" r="0" b="762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4026" w14:textId="05BDD149" w:rsidR="0044102E" w:rsidRPr="00D815A7" w:rsidRDefault="00F579BB" w:rsidP="00F579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A7">
        <w:rPr>
          <w:rFonts w:ascii="Arial" w:hAnsi="Arial" w:cs="Arial"/>
          <w:b/>
          <w:bCs/>
          <w:sz w:val="24"/>
          <w:szCs w:val="24"/>
        </w:rPr>
        <w:t>Ordre du jour de l’assemblée générale du 23 mars 2026</w:t>
      </w:r>
    </w:p>
    <w:p w14:paraId="15CB2881" w14:textId="077708EE" w:rsidR="001946C0" w:rsidRPr="00D815A7" w:rsidRDefault="001946C0" w:rsidP="00F579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A7">
        <w:rPr>
          <w:rFonts w:ascii="Arial" w:hAnsi="Arial" w:cs="Arial"/>
          <w:b/>
          <w:bCs/>
          <w:sz w:val="24"/>
          <w:szCs w:val="24"/>
        </w:rPr>
        <w:t>De 9h00 à 12h15</w:t>
      </w:r>
    </w:p>
    <w:p w14:paraId="3F7700D6" w14:textId="5082DA96" w:rsidR="00F579BB" w:rsidRPr="00D815A7" w:rsidRDefault="00F579BB" w:rsidP="00F579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A7">
        <w:rPr>
          <w:rFonts w:ascii="Arial" w:hAnsi="Arial" w:cs="Arial"/>
          <w:b/>
          <w:bCs/>
          <w:sz w:val="24"/>
          <w:szCs w:val="24"/>
        </w:rPr>
        <w:t xml:space="preserve">Au domaine de </w:t>
      </w:r>
      <w:proofErr w:type="spellStart"/>
      <w:r w:rsidRPr="00D815A7">
        <w:rPr>
          <w:rFonts w:ascii="Arial" w:hAnsi="Arial" w:cs="Arial"/>
          <w:b/>
          <w:bCs/>
          <w:sz w:val="24"/>
          <w:szCs w:val="24"/>
        </w:rPr>
        <w:t>Bayssan</w:t>
      </w:r>
      <w:proofErr w:type="spellEnd"/>
      <w:r w:rsidRPr="00D815A7">
        <w:rPr>
          <w:rFonts w:ascii="Arial" w:hAnsi="Arial" w:cs="Arial"/>
          <w:b/>
          <w:bCs/>
          <w:sz w:val="24"/>
          <w:szCs w:val="24"/>
        </w:rPr>
        <w:t xml:space="preserve"> (Béziers)</w:t>
      </w:r>
    </w:p>
    <w:p w14:paraId="2FED7BD5" w14:textId="6154ADF6" w:rsidR="00F579BB" w:rsidRPr="00D815A7" w:rsidRDefault="00F579BB" w:rsidP="00F579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A7">
        <w:rPr>
          <w:rFonts w:ascii="Arial" w:hAnsi="Arial" w:cs="Arial"/>
          <w:b/>
          <w:bCs/>
          <w:sz w:val="24"/>
          <w:szCs w:val="24"/>
        </w:rPr>
        <w:t>……………………</w:t>
      </w:r>
    </w:p>
    <w:p w14:paraId="171EC89A" w14:textId="64C9A87D" w:rsidR="00AE455A" w:rsidRDefault="00AE455A" w:rsidP="00F579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à l’assemblée générale</w:t>
      </w:r>
    </w:p>
    <w:p w14:paraId="76FDCC94" w14:textId="7386D824" w:rsidR="00F579BB" w:rsidRDefault="00F579BB" w:rsidP="00F579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bation du PV de l’AG du 30 janvier 2025</w:t>
      </w:r>
    </w:p>
    <w:p w14:paraId="1C4EA680" w14:textId="7CC96367" w:rsidR="00F579BB" w:rsidRDefault="00F579BB" w:rsidP="00F579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moral 2025 du président</w:t>
      </w:r>
    </w:p>
    <w:p w14:paraId="2F687345" w14:textId="17DDD63F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de la CCE-LR</w:t>
      </w:r>
    </w:p>
    <w:p w14:paraId="6CCDB73E" w14:textId="48F2671A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ques</w:t>
      </w:r>
      <w:r w:rsidR="001946C0">
        <w:rPr>
          <w:rFonts w:ascii="Arial" w:hAnsi="Arial" w:cs="Arial"/>
          <w:sz w:val="24"/>
          <w:szCs w:val="24"/>
        </w:rPr>
        <w:t xml:space="preserve"> CE / enquêtes</w:t>
      </w:r>
    </w:p>
    <w:p w14:paraId="4849BD65" w14:textId="0F12D253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s de la CCE-LR</w:t>
      </w:r>
    </w:p>
    <w:p w14:paraId="17550AA5" w14:textId="0E7876B5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s 2025</w:t>
      </w:r>
    </w:p>
    <w:p w14:paraId="3A0D3986" w14:textId="06FCC270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at 2025</w:t>
      </w:r>
    </w:p>
    <w:p w14:paraId="29B48862" w14:textId="298F2411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 des formations 2026</w:t>
      </w:r>
    </w:p>
    <w:p w14:paraId="640E59A2" w14:textId="06F4D0CA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at 2026</w:t>
      </w:r>
    </w:p>
    <w:p w14:paraId="40441BDE" w14:textId="48A8EE6B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at</w:t>
      </w:r>
    </w:p>
    <w:p w14:paraId="12B0C522" w14:textId="2EEE8A70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de l’assemblée</w:t>
      </w:r>
    </w:p>
    <w:p w14:paraId="4CD668F4" w14:textId="5E8C8DA3" w:rsidR="00152EB1" w:rsidRPr="00152EB1" w:rsidRDefault="00152EB1" w:rsidP="00152E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EB1">
        <w:rPr>
          <w:rFonts w:ascii="Arial" w:hAnsi="Arial" w:cs="Arial"/>
          <w:sz w:val="24"/>
          <w:szCs w:val="24"/>
        </w:rPr>
        <w:t>Présentation du bilan d’activités 2025 de la CNCE et des projet</w:t>
      </w:r>
      <w:r>
        <w:rPr>
          <w:rFonts w:ascii="Arial" w:hAnsi="Arial" w:cs="Arial"/>
          <w:sz w:val="24"/>
          <w:szCs w:val="24"/>
        </w:rPr>
        <w:t>s</w:t>
      </w:r>
      <w:r w:rsidRPr="00152EB1">
        <w:rPr>
          <w:rFonts w:ascii="Arial" w:hAnsi="Arial" w:cs="Arial"/>
          <w:sz w:val="24"/>
          <w:szCs w:val="24"/>
        </w:rPr>
        <w:t xml:space="preserve"> d’activités pour l’année 2026</w:t>
      </w:r>
    </w:p>
    <w:p w14:paraId="42268E5E" w14:textId="5F495576" w:rsidR="00F579BB" w:rsidRDefault="00F579BB" w:rsidP="00F579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s financiers</w:t>
      </w:r>
    </w:p>
    <w:p w14:paraId="612523FD" w14:textId="1EBFE67A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financier 2025</w:t>
      </w:r>
    </w:p>
    <w:p w14:paraId="79F46B1B" w14:textId="160ECB3E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du vérificateur aux comptes</w:t>
      </w:r>
    </w:p>
    <w:p w14:paraId="6C312D04" w14:textId="381DAE15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at et vote sur les comptes 2025</w:t>
      </w:r>
    </w:p>
    <w:p w14:paraId="1A6F4F90" w14:textId="7B9487B5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prévisionnel 2026 : débat et vote</w:t>
      </w:r>
    </w:p>
    <w:p w14:paraId="088B6EF2" w14:textId="36AE4594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t de la cotisation 2027 : débat et vote</w:t>
      </w:r>
    </w:p>
    <w:p w14:paraId="75C6670B" w14:textId="12073BDA" w:rsidR="00F579BB" w:rsidRDefault="00F579BB" w:rsidP="00F579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ion d’un administrateur </w:t>
      </w:r>
    </w:p>
    <w:p w14:paraId="38DDBC26" w14:textId="3497E20F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es candidatures</w:t>
      </w:r>
    </w:p>
    <w:p w14:paraId="37701A8C" w14:textId="5715CCDB" w:rsidR="00F579BB" w:rsidRDefault="00F579BB" w:rsidP="00F579BB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à bulletins secrets</w:t>
      </w:r>
    </w:p>
    <w:p w14:paraId="55BA2E66" w14:textId="06D25A11" w:rsidR="003C6319" w:rsidRDefault="003C6319" w:rsidP="003C631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d’un vérificateur aux comptes</w:t>
      </w:r>
    </w:p>
    <w:p w14:paraId="66F08DD0" w14:textId="3FA366D2" w:rsidR="001946C0" w:rsidRDefault="001946C0" w:rsidP="003C631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on des travaux de l’assemblée</w:t>
      </w:r>
    </w:p>
    <w:p w14:paraId="3EB4C8E8" w14:textId="1EB03229" w:rsidR="001946C0" w:rsidRDefault="001946C0" w:rsidP="001946C0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union du conseil d’administration : </w:t>
      </w:r>
      <w:r w:rsidR="001C2DDD">
        <w:rPr>
          <w:rFonts w:ascii="Arial" w:hAnsi="Arial" w:cs="Arial"/>
          <w:sz w:val="24"/>
          <w:szCs w:val="24"/>
        </w:rPr>
        <w:t>répartition des tâches</w:t>
      </w:r>
    </w:p>
    <w:p w14:paraId="039FB047" w14:textId="75E34FF1" w:rsidR="001946C0" w:rsidRDefault="001946C0" w:rsidP="001946C0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diverses</w:t>
      </w:r>
    </w:p>
    <w:p w14:paraId="327536AE" w14:textId="5472656E" w:rsidR="007447B6" w:rsidRDefault="007447B6" w:rsidP="007447B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ise des travaux de l’assemblée</w:t>
      </w:r>
    </w:p>
    <w:p w14:paraId="5EB17C93" w14:textId="0E4DCD6A" w:rsidR="001946C0" w:rsidRDefault="001946C0" w:rsidP="001946C0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eil des invités</w:t>
      </w:r>
    </w:p>
    <w:p w14:paraId="23EF53F6" w14:textId="71B80AC2" w:rsidR="001946C0" w:rsidRPr="001946C0" w:rsidRDefault="001946C0" w:rsidP="001946C0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946C0">
        <w:rPr>
          <w:rFonts w:ascii="Arial" w:hAnsi="Arial" w:cs="Arial"/>
          <w:sz w:val="24"/>
          <w:szCs w:val="24"/>
        </w:rPr>
        <w:t>Intervention du président</w:t>
      </w:r>
    </w:p>
    <w:p w14:paraId="302AF104" w14:textId="4B4B9066" w:rsidR="007447B6" w:rsidRDefault="007447B6" w:rsidP="007447B6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ôture de l’assemblée</w:t>
      </w:r>
    </w:p>
    <w:p w14:paraId="3FA7016A" w14:textId="42237921" w:rsidR="001946C0" w:rsidRPr="001946C0" w:rsidRDefault="001946C0" w:rsidP="001946C0">
      <w:pPr>
        <w:ind w:left="9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3AAA3B21" w14:textId="2D9E9C4B" w:rsidR="00F579BB" w:rsidRPr="00D815A7" w:rsidRDefault="00D815A7" w:rsidP="00F579BB">
      <w:pPr>
        <w:rPr>
          <w:rFonts w:ascii="Arial" w:hAnsi="Arial" w:cs="Arial"/>
          <w:b/>
          <w:bCs/>
          <w:i/>
          <w:iCs/>
          <w:u w:val="single"/>
        </w:rPr>
      </w:pPr>
      <w:r w:rsidRPr="00D815A7">
        <w:rPr>
          <w:rFonts w:ascii="Arial" w:hAnsi="Arial" w:cs="Arial"/>
          <w:b/>
          <w:bCs/>
          <w:i/>
          <w:iCs/>
          <w:u w:val="single"/>
        </w:rPr>
        <w:t>NOTA </w:t>
      </w:r>
      <w:r w:rsidRPr="00D815A7">
        <w:rPr>
          <w:rFonts w:ascii="Arial" w:hAnsi="Arial" w:cs="Arial"/>
          <w:b/>
          <w:bCs/>
          <w:i/>
          <w:iCs/>
        </w:rPr>
        <w:t xml:space="preserve">: </w:t>
      </w:r>
      <w:r w:rsidRPr="00D815A7">
        <w:rPr>
          <w:rFonts w:ascii="Arial" w:hAnsi="Arial" w:cs="Arial"/>
          <w:b/>
          <w:bCs/>
          <w:i/>
          <w:iCs/>
          <w:u w:val="single"/>
        </w:rPr>
        <w:t>Les documents soumis au vote de l’assemblée générale sont disponibles sur le site internet de la CCE-LR</w:t>
      </w:r>
    </w:p>
    <w:sectPr w:rsidR="00F579BB" w:rsidRPr="00D81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17D6"/>
    <w:multiLevelType w:val="hybridMultilevel"/>
    <w:tmpl w:val="F1BE9FD0"/>
    <w:lvl w:ilvl="0" w:tplc="75469F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BB"/>
    <w:rsid w:val="00152EB1"/>
    <w:rsid w:val="001946C0"/>
    <w:rsid w:val="001C2DDD"/>
    <w:rsid w:val="0022058C"/>
    <w:rsid w:val="003C6319"/>
    <w:rsid w:val="0044102E"/>
    <w:rsid w:val="005117A5"/>
    <w:rsid w:val="00593A43"/>
    <w:rsid w:val="006C5AB9"/>
    <w:rsid w:val="007447B6"/>
    <w:rsid w:val="008756AD"/>
    <w:rsid w:val="00A37347"/>
    <w:rsid w:val="00A6219F"/>
    <w:rsid w:val="00AE455A"/>
    <w:rsid w:val="00B27CB0"/>
    <w:rsid w:val="00B6544D"/>
    <w:rsid w:val="00D755A4"/>
    <w:rsid w:val="00D815A7"/>
    <w:rsid w:val="00E03FD1"/>
    <w:rsid w:val="00E85864"/>
    <w:rsid w:val="00EB17D3"/>
    <w:rsid w:val="00F5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F7A5"/>
  <w15:chartTrackingRefBased/>
  <w15:docId w15:val="{39C2E903-FFB3-43DA-AB8F-81A52853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7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7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9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79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7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7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7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7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79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7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79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79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79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79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79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79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79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7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7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7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7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79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79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79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79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79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79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E07-5417-4C66-B13E-95CE838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TUTIAU</dc:creator>
  <cp:keywords/>
  <dc:description/>
  <cp:lastModifiedBy>François TUTIAU</cp:lastModifiedBy>
  <cp:revision>6</cp:revision>
  <cp:lastPrinted>2026-02-25T09:11:00Z</cp:lastPrinted>
  <dcterms:created xsi:type="dcterms:W3CDTF">2026-02-25T09:14:00Z</dcterms:created>
  <dcterms:modified xsi:type="dcterms:W3CDTF">2026-02-26T08:55:00Z</dcterms:modified>
</cp:coreProperties>
</file>